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31F5" w14:textId="77777777" w:rsidR="00AD53AE" w:rsidRPr="00DF6308" w:rsidRDefault="00AD53AE" w:rsidP="00AD53AE">
      <w:pPr>
        <w:pStyle w:val="Ttulo"/>
        <w:tabs>
          <w:tab w:val="left" w:pos="1460"/>
          <w:tab w:val="center" w:pos="4961"/>
        </w:tabs>
        <w:rPr>
          <w:rFonts w:ascii="Arial" w:hAnsi="Arial" w:cs="Arial"/>
          <w:i/>
          <w:iCs/>
          <w:sz w:val="32"/>
          <w:szCs w:val="32"/>
        </w:rPr>
      </w:pPr>
      <w:r w:rsidRPr="00DF6308">
        <w:rPr>
          <w:rFonts w:ascii="Arial" w:hAnsi="Arial" w:cs="Arial"/>
          <w:i/>
          <w:iCs/>
          <w:sz w:val="32"/>
          <w:szCs w:val="32"/>
        </w:rPr>
        <w:t>ROTEIRO DOS TRABALHOS DOS VEREADORES</w:t>
      </w:r>
    </w:p>
    <w:p w14:paraId="219B565A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5F4C8612" w14:textId="344D25C6" w:rsidR="00AD53AE" w:rsidRPr="00682520" w:rsidRDefault="00752E09" w:rsidP="00AD53A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</w:t>
      </w:r>
      <w:r w:rsidR="00913FFB">
        <w:rPr>
          <w:rFonts w:ascii="Arial" w:hAnsi="Arial" w:cs="Arial"/>
          <w:b/>
          <w:bCs/>
          <w:i/>
          <w:iCs/>
        </w:rPr>
        <w:t>8</w:t>
      </w:r>
      <w:r w:rsidR="00AD53AE">
        <w:rPr>
          <w:rFonts w:ascii="Arial" w:hAnsi="Arial" w:cs="Arial"/>
          <w:b/>
          <w:bCs/>
          <w:i/>
          <w:iCs/>
        </w:rPr>
        <w:t>ª</w:t>
      </w:r>
      <w:r w:rsidR="00AD53AE" w:rsidRPr="00682520">
        <w:rPr>
          <w:rFonts w:ascii="Arial" w:hAnsi="Arial" w:cs="Arial"/>
          <w:b/>
          <w:bCs/>
          <w:i/>
          <w:iCs/>
        </w:rPr>
        <w:t xml:space="preserve"> - SESSÃO ORDINÁRIA</w:t>
      </w:r>
    </w:p>
    <w:p w14:paraId="15C05667" w14:textId="5F7684A6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0</w:t>
      </w:r>
      <w:r w:rsidR="00A40E0B">
        <w:rPr>
          <w:rFonts w:ascii="Arial" w:hAnsi="Arial" w:cs="Arial"/>
          <w:b/>
          <w:bCs/>
          <w:i/>
          <w:iCs/>
        </w:rPr>
        <w:t>2</w:t>
      </w:r>
      <w:r w:rsidRPr="00682520">
        <w:rPr>
          <w:rFonts w:ascii="Arial" w:hAnsi="Arial" w:cs="Arial"/>
          <w:b/>
          <w:bCs/>
          <w:i/>
          <w:iCs/>
        </w:rPr>
        <w:t>ª - SESSÃO LEGISLATIVA ORDINÁRIA</w:t>
      </w:r>
    </w:p>
    <w:p w14:paraId="0EBF7C8C" w14:textId="6C08FCC3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1</w:t>
      </w:r>
      <w:r w:rsidR="00871773">
        <w:rPr>
          <w:rFonts w:ascii="Arial" w:hAnsi="Arial" w:cs="Arial"/>
          <w:b/>
          <w:bCs/>
          <w:i/>
          <w:iCs/>
        </w:rPr>
        <w:t>6</w:t>
      </w:r>
      <w:r w:rsidRPr="00682520">
        <w:rPr>
          <w:rFonts w:ascii="Arial" w:hAnsi="Arial" w:cs="Arial"/>
          <w:b/>
          <w:bCs/>
          <w:i/>
          <w:iCs/>
        </w:rPr>
        <w:t xml:space="preserve">ª - LEGISLATURA - DATA </w:t>
      </w:r>
      <w:r w:rsidR="003D2444">
        <w:rPr>
          <w:rFonts w:ascii="Arial" w:hAnsi="Arial" w:cs="Arial"/>
          <w:b/>
          <w:bCs/>
          <w:i/>
          <w:iCs/>
        </w:rPr>
        <w:t>-</w:t>
      </w:r>
      <w:r w:rsidRPr="00682520">
        <w:rPr>
          <w:rFonts w:ascii="Arial" w:hAnsi="Arial" w:cs="Arial"/>
          <w:b/>
          <w:bCs/>
          <w:i/>
          <w:iCs/>
        </w:rPr>
        <w:t xml:space="preserve"> </w:t>
      </w:r>
      <w:r w:rsidR="00913FFB">
        <w:rPr>
          <w:rFonts w:ascii="Arial" w:hAnsi="Arial" w:cs="Arial"/>
          <w:b/>
          <w:bCs/>
          <w:i/>
          <w:iCs/>
        </w:rPr>
        <w:t>25</w:t>
      </w:r>
      <w:r w:rsidR="003D2444">
        <w:rPr>
          <w:rFonts w:ascii="Arial" w:hAnsi="Arial" w:cs="Arial"/>
          <w:b/>
          <w:bCs/>
          <w:i/>
          <w:iCs/>
        </w:rPr>
        <w:t xml:space="preserve"> DE </w:t>
      </w:r>
      <w:r w:rsidR="002047C8">
        <w:rPr>
          <w:rFonts w:ascii="Arial" w:hAnsi="Arial" w:cs="Arial"/>
          <w:b/>
          <w:bCs/>
          <w:i/>
          <w:iCs/>
        </w:rPr>
        <w:t>MAIO</w:t>
      </w:r>
      <w:r w:rsidRPr="00682520">
        <w:rPr>
          <w:rFonts w:ascii="Arial" w:hAnsi="Arial" w:cs="Arial"/>
          <w:b/>
          <w:bCs/>
          <w:i/>
          <w:iCs/>
        </w:rPr>
        <w:t xml:space="preserve"> DE 20</w:t>
      </w:r>
      <w:r w:rsidR="001F1F44">
        <w:rPr>
          <w:rFonts w:ascii="Arial" w:hAnsi="Arial" w:cs="Arial"/>
          <w:b/>
          <w:bCs/>
          <w:i/>
          <w:iCs/>
        </w:rPr>
        <w:t>2</w:t>
      </w:r>
      <w:r w:rsidR="00A40E0B">
        <w:rPr>
          <w:rFonts w:ascii="Arial" w:hAnsi="Arial" w:cs="Arial"/>
          <w:b/>
          <w:bCs/>
          <w:i/>
          <w:iCs/>
        </w:rPr>
        <w:t>6</w:t>
      </w:r>
      <w:r w:rsidR="003D2444">
        <w:rPr>
          <w:rFonts w:ascii="Arial" w:hAnsi="Arial" w:cs="Arial"/>
          <w:b/>
          <w:bCs/>
          <w:i/>
          <w:iCs/>
        </w:rPr>
        <w:t xml:space="preserve"> - 1</w:t>
      </w:r>
      <w:r w:rsidR="00237ECC">
        <w:rPr>
          <w:rFonts w:ascii="Arial" w:hAnsi="Arial" w:cs="Arial"/>
          <w:b/>
          <w:bCs/>
          <w:i/>
          <w:iCs/>
        </w:rPr>
        <w:t>8</w:t>
      </w:r>
      <w:r w:rsidRPr="00682520">
        <w:rPr>
          <w:rFonts w:ascii="Arial" w:hAnsi="Arial" w:cs="Arial"/>
          <w:b/>
          <w:bCs/>
          <w:i/>
          <w:iCs/>
        </w:rPr>
        <w:t xml:space="preserve">h - </w:t>
      </w:r>
      <w:r w:rsidR="00FD4617">
        <w:rPr>
          <w:rFonts w:ascii="Arial" w:hAnsi="Arial" w:cs="Arial"/>
          <w:b/>
          <w:bCs/>
          <w:i/>
          <w:iCs/>
        </w:rPr>
        <w:t>SE</w:t>
      </w:r>
      <w:r w:rsidR="00871773">
        <w:rPr>
          <w:rFonts w:ascii="Arial" w:hAnsi="Arial" w:cs="Arial"/>
          <w:b/>
          <w:bCs/>
          <w:i/>
          <w:iCs/>
        </w:rPr>
        <w:t>GUNDA</w:t>
      </w:r>
      <w:r w:rsidRPr="00682520">
        <w:rPr>
          <w:rFonts w:ascii="Arial" w:hAnsi="Arial" w:cs="Arial"/>
          <w:b/>
          <w:bCs/>
          <w:i/>
          <w:iCs/>
        </w:rPr>
        <w:t>-FEIRA</w:t>
      </w:r>
    </w:p>
    <w:p w14:paraId="6319B324" w14:textId="77777777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LOCAL - CÂMARA MUNICIPAL DE VEREADORES</w:t>
      </w:r>
    </w:p>
    <w:p w14:paraId="6BFA5354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7D5BA2E4" w14:textId="77777777" w:rsidR="00AD53AE" w:rsidRDefault="00AD53AE" w:rsidP="00AD53AE">
      <w:pPr>
        <w:jc w:val="both"/>
        <w:rPr>
          <w:rFonts w:ascii="Arial" w:hAnsi="Arial" w:cs="Arial"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VERIFICAÇÃO DE “QUORUM REGIMENTAL” </w:t>
      </w:r>
    </w:p>
    <w:p w14:paraId="505D6991" w14:textId="77777777" w:rsidR="00182287" w:rsidRPr="00FB0F1A" w:rsidRDefault="00182287" w:rsidP="00AD53AE">
      <w:pPr>
        <w:jc w:val="both"/>
        <w:rPr>
          <w:rFonts w:ascii="Arial" w:hAnsi="Arial" w:cs="Arial"/>
          <w:sz w:val="23"/>
          <w:szCs w:val="23"/>
        </w:rPr>
      </w:pPr>
    </w:p>
    <w:p w14:paraId="6BC0256E" w14:textId="23CF70FC" w:rsidR="00AD53AE" w:rsidRPr="00FB0F1A" w:rsidRDefault="00AD53AE" w:rsidP="00AD53AE">
      <w:pPr>
        <w:jc w:val="both"/>
        <w:rPr>
          <w:rFonts w:ascii="Arial" w:hAnsi="Arial" w:cs="Arial"/>
          <w:bCs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INVOCAÇÃO A DEUS </w:t>
      </w:r>
      <w:r w:rsidR="001F1F44" w:rsidRPr="00FB0F1A">
        <w:rPr>
          <w:rFonts w:ascii="Arial" w:hAnsi="Arial" w:cs="Arial"/>
          <w:sz w:val="23"/>
          <w:szCs w:val="23"/>
        </w:rPr>
        <w:t>–</w:t>
      </w:r>
      <w:r w:rsidRPr="00FB0F1A">
        <w:rPr>
          <w:rFonts w:ascii="Arial" w:hAnsi="Arial" w:cs="Arial"/>
          <w:sz w:val="23"/>
          <w:szCs w:val="23"/>
        </w:rPr>
        <w:t xml:space="preserve"> </w:t>
      </w:r>
      <w:r w:rsidR="00913FFB">
        <w:rPr>
          <w:rFonts w:ascii="Arial" w:hAnsi="Arial" w:cs="Arial"/>
          <w:sz w:val="23"/>
          <w:szCs w:val="23"/>
        </w:rPr>
        <w:t>JANETE DA SILVA</w:t>
      </w:r>
    </w:p>
    <w:p w14:paraId="4568D15D" w14:textId="77777777" w:rsidR="00AD53AE" w:rsidRPr="00FB0F1A" w:rsidRDefault="00AD53AE" w:rsidP="00AD53AE">
      <w:pPr>
        <w:jc w:val="both"/>
        <w:rPr>
          <w:rFonts w:ascii="Arial" w:hAnsi="Arial" w:cs="Arial"/>
          <w:b/>
          <w:sz w:val="23"/>
          <w:szCs w:val="23"/>
        </w:rPr>
      </w:pPr>
    </w:p>
    <w:p w14:paraId="6134C5E8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FB0F1A">
        <w:rPr>
          <w:rFonts w:ascii="Arial" w:hAnsi="Arial" w:cs="Arial"/>
          <w:b/>
          <w:bCs/>
          <w:sz w:val="23"/>
          <w:szCs w:val="23"/>
        </w:rPr>
        <w:t>EXPEDIENTE (ART. 139 R.I.)</w:t>
      </w:r>
    </w:p>
    <w:p w14:paraId="40994F6A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54887231" w14:textId="77777777" w:rsidR="00AD53AE" w:rsidRDefault="00AD53AE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0F1A">
        <w:rPr>
          <w:rFonts w:ascii="Arial" w:hAnsi="Arial" w:cs="Arial"/>
          <w:b/>
          <w:bCs/>
          <w:sz w:val="23"/>
          <w:szCs w:val="23"/>
          <w:u w:val="single"/>
        </w:rPr>
        <w:t xml:space="preserve">PROPOSIÇÕES APRESENTADAS À MESA: </w:t>
      </w:r>
    </w:p>
    <w:p w14:paraId="03EF3AD8" w14:textId="77777777" w:rsidR="00807346" w:rsidRDefault="00807346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9505D" w:rsidRPr="0049505D" w14:paraId="56AA7946" w14:textId="77777777" w:rsidTr="00776978">
        <w:tc>
          <w:tcPr>
            <w:tcW w:w="10762" w:type="dxa"/>
          </w:tcPr>
          <w:p w14:paraId="6C0D5609" w14:textId="75427FB6" w:rsidR="0049505D" w:rsidRPr="0049505D" w:rsidRDefault="001C3019" w:rsidP="007E11AB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bookmarkStart w:id="0" w:name="_Hlk219132487"/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TO DE LEI Nº. 6</w:t>
            </w:r>
            <w:r w:rsidR="009C245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7418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SUBSTITUTIVO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- </w:t>
            </w:r>
            <w:r w:rsidR="007E11AB" w:rsidRPr="007E11AB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ABRIR CRÉDITO ADICIONAL ESPECIAL NO VALOR DE R$ 115.362,18, INCLUI NO PPA, LDO E LOA, E DÁ OUTRAS PROVIDÊNCIAS.</w:t>
            </w:r>
          </w:p>
        </w:tc>
      </w:tr>
      <w:tr w:rsidR="0049505D" w:rsidRPr="002749C7" w14:paraId="19C0A4D2" w14:textId="77777777" w:rsidTr="00776978">
        <w:tc>
          <w:tcPr>
            <w:tcW w:w="10762" w:type="dxa"/>
          </w:tcPr>
          <w:p w14:paraId="14C9B8BB" w14:textId="12BBEDBE" w:rsidR="00A81D83" w:rsidRPr="002749C7" w:rsidRDefault="001C3019" w:rsidP="00B7418B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TO DE LEI Nº. </w:t>
            </w:r>
            <w:r w:rsidR="00B7418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1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656A80" w:rsidRPr="00656A80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CELEBRAR CONVÊNIO COM A ASSOCIAÇÃO HOSPITALAR COMUNITÁRIA REGIONAL DE SAÚDE – AHCROS, VISANDO À EXECUÇÃO DO PROGRAMA VER PARA APRENDER, E A EFETUAR REPASSE FINANCEIRO, E DÁ OUTRAS PROVIDÊNCIAS.</w:t>
            </w:r>
          </w:p>
        </w:tc>
      </w:tr>
      <w:tr w:rsidR="00B7418B" w:rsidRPr="002749C7" w14:paraId="1620C44A" w14:textId="77777777" w:rsidTr="00776978">
        <w:tc>
          <w:tcPr>
            <w:tcW w:w="10762" w:type="dxa"/>
          </w:tcPr>
          <w:p w14:paraId="52A16EB4" w14:textId="1263C81A" w:rsidR="00B7418B" w:rsidRPr="001C3019" w:rsidRDefault="00B7418B" w:rsidP="00B7418B">
            <w:pPr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B7418B">
              <w:rPr>
                <w:rFonts w:ascii="Arial" w:hAnsi="Arial" w:cs="Arial"/>
              </w:rPr>
              <w:t>AUTORIZA O PODER EXECUTIVO MUNICIPAL A EFETUAR CONTRATAÇÃO TEMPORÁRIA POR EXCEPCIONAL INTERESSE PARA SECRETARIA MUNICIPAL DA FAZENDA.</w:t>
            </w:r>
          </w:p>
        </w:tc>
      </w:tr>
      <w:tr w:rsidR="00B7418B" w:rsidRPr="002749C7" w14:paraId="27FB9460" w14:textId="77777777" w:rsidTr="00776978">
        <w:tc>
          <w:tcPr>
            <w:tcW w:w="10762" w:type="dxa"/>
          </w:tcPr>
          <w:p w14:paraId="4600CE6A" w14:textId="7CB2F520" w:rsidR="00B7418B" w:rsidRPr="001C3019" w:rsidRDefault="00B7418B" w:rsidP="00C82CCE">
            <w:pPr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C82CCE" w:rsidRPr="00C82CCE">
              <w:rPr>
                <w:rFonts w:ascii="Arial" w:hAnsi="Arial" w:cs="Arial"/>
              </w:rPr>
              <w:t>AUTORIZA O PODER EXECUTIVO MUNICIPAL A ABRIR CRÉDITO ADICIONAL ESPECIAL NO VALOR DE R$ 75.000,00, INCLUI NO PPA, LDO E LOA, E DÁ OUTRAS PROVIDÊNCIAS.</w:t>
            </w:r>
          </w:p>
        </w:tc>
      </w:tr>
      <w:tr w:rsidR="00B7418B" w:rsidRPr="002749C7" w14:paraId="0B451153" w14:textId="77777777" w:rsidTr="00776978">
        <w:tc>
          <w:tcPr>
            <w:tcW w:w="10762" w:type="dxa"/>
          </w:tcPr>
          <w:p w14:paraId="07ACCD1A" w14:textId="78DA05F7" w:rsidR="00B7418B" w:rsidRPr="001C3019" w:rsidRDefault="00B7418B" w:rsidP="007E11AB">
            <w:pPr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656A80" w:rsidRPr="00656A80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EFETUAR CONTRATAÇÃO TEMPORÁRIA POR EXCEPCIONAL INTERESSE PARA SECRETARIA MUNICIPAL DE OBRAS E VIAÇÃO.</w:t>
            </w:r>
          </w:p>
        </w:tc>
      </w:tr>
      <w:tr w:rsidR="00B7418B" w:rsidRPr="002749C7" w14:paraId="01730A65" w14:textId="77777777" w:rsidTr="00776978">
        <w:tc>
          <w:tcPr>
            <w:tcW w:w="10762" w:type="dxa"/>
          </w:tcPr>
          <w:p w14:paraId="1EFA3FEC" w14:textId="7CA83A09" w:rsidR="00B7418B" w:rsidRPr="001C3019" w:rsidRDefault="00B7418B" w:rsidP="007E11AB">
            <w:pPr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656A80" w:rsidRPr="00656A80">
              <w:rPr>
                <w:rFonts w:ascii="Arial" w:hAnsi="Arial" w:cs="Arial"/>
                <w:color w:val="000000"/>
                <w:shd w:val="clear" w:color="auto" w:fill="FFFFFF"/>
              </w:rPr>
              <w:t>AUTORIZA O PODER EXECUTIVO MUNICIPAL A FIRMAR PARCERIA PARA REPASSAR VALORES À ASSOCIAÇÃO DE COMUNICAÇÃO COMUNITÁRIA EDUCATIVA E CULTURAL CONSTANTINA – RÁDIO FM.</w:t>
            </w:r>
          </w:p>
        </w:tc>
      </w:tr>
      <w:tr w:rsidR="00B7418B" w:rsidRPr="002749C7" w14:paraId="4CF4F823" w14:textId="77777777" w:rsidTr="00776978">
        <w:tc>
          <w:tcPr>
            <w:tcW w:w="10762" w:type="dxa"/>
          </w:tcPr>
          <w:p w14:paraId="1B1698EA" w14:textId="74E4CFD7" w:rsidR="00B7418B" w:rsidRPr="001C3019" w:rsidRDefault="00B7418B" w:rsidP="007E11AB">
            <w:pPr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656A80" w:rsidRPr="00656A80">
              <w:rPr>
                <w:rFonts w:ascii="Arial" w:hAnsi="Arial" w:cs="Arial"/>
                <w:color w:val="000000"/>
                <w:shd w:val="clear" w:color="auto" w:fill="FFFFFF"/>
              </w:rPr>
              <w:t>AUTORIZA A DESAFETAÇÃO PARCIAL DE ÁREA VERDE MUNICIPAL, INTEGRANTE DA MATRÍCULA Nº 15.058, PARA FINS DE PROLONGAMENTO DE VIA PÚBLICA, ACESSO E IMPLANTAÇÃO DO LAR DO IDOSO; AUTORIZA A RENÚNCIA DE ÁREA PARA FINS DE ATUALIZAÇÃO E RETIFICAÇÃO DA MATRÍCULA Nº 9.072; E DÁ OUTRAS PROVIDÊNCIAS.</w:t>
            </w:r>
          </w:p>
        </w:tc>
      </w:tr>
      <w:bookmarkEnd w:id="0"/>
      <w:tr w:rsidR="00EC1DCD" w:rsidRPr="0049505D" w14:paraId="217C3951" w14:textId="77777777" w:rsidTr="00EC1DCD">
        <w:tc>
          <w:tcPr>
            <w:tcW w:w="10762" w:type="dxa"/>
          </w:tcPr>
          <w:p w14:paraId="5E8EA5D1" w14:textId="77777777" w:rsidR="00EC1DCD" w:rsidRDefault="00EC1DCD" w:rsidP="00620745">
            <w:pPr>
              <w:jc w:val="both"/>
              <w:rPr>
                <w:rFonts w:ascii="Arial" w:hAnsi="Arial" w:cs="Arial"/>
                <w:b/>
                <w:bCs/>
              </w:rPr>
            </w:pPr>
            <w:r w:rsidRPr="00D07E52">
              <w:rPr>
                <w:rFonts w:ascii="Arial" w:hAnsi="Arial" w:cs="Arial"/>
                <w:b/>
                <w:bCs/>
              </w:rPr>
              <w:t>INDICAÇÃO</w:t>
            </w:r>
            <w:r>
              <w:rPr>
                <w:rFonts w:ascii="Arial" w:hAnsi="Arial" w:cs="Arial"/>
                <w:b/>
                <w:bCs/>
              </w:rPr>
              <w:t xml:space="preserve"> Nº 11/2026 -</w:t>
            </w:r>
            <w:r w:rsidRPr="00D07E52">
              <w:rPr>
                <w:rFonts w:ascii="Arial" w:hAnsi="Arial" w:cs="Arial"/>
                <w:b/>
                <w:bCs/>
              </w:rPr>
              <w:t xml:space="preserve"> </w:t>
            </w:r>
            <w:r w:rsidRPr="00D07E52">
              <w:rPr>
                <w:rFonts w:ascii="Arial" w:hAnsi="Arial" w:cs="Arial"/>
              </w:rPr>
              <w:t>PROPONENTE VER. EDEVAL BORCIONI - QUE O PODER EXECUTIVO DE CONSTANTINA PROVIDENCIE PARA QUE SEJA REALIZADA A IMPLANTAÇÃO DO PROJETO “BANCO VERMELHO” EM ESPAÇOS PÚBLICOS DE GRANDE CIRCULAÇÃO NO MUNICÍPIO DE CONSTANTINA/RS.</w:t>
            </w:r>
          </w:p>
        </w:tc>
      </w:tr>
      <w:tr w:rsidR="00EC1DCD" w:rsidRPr="00345BCB" w14:paraId="2A8B6F1C" w14:textId="77777777" w:rsidTr="00EC1DCD">
        <w:tc>
          <w:tcPr>
            <w:tcW w:w="10762" w:type="dxa"/>
          </w:tcPr>
          <w:p w14:paraId="35AF8B9A" w14:textId="77777777" w:rsidR="00EC1DCD" w:rsidRPr="00345BCB" w:rsidRDefault="00EC1DCD" w:rsidP="00620745">
            <w:pPr>
              <w:jc w:val="both"/>
              <w:rPr>
                <w:rFonts w:ascii="Arial" w:hAnsi="Arial" w:cs="Arial"/>
                <w:b/>
                <w:bCs/>
              </w:rPr>
            </w:pPr>
            <w:r w:rsidRPr="00345BCB">
              <w:rPr>
                <w:rFonts w:ascii="Arial" w:hAnsi="Arial" w:cs="Arial"/>
                <w:b/>
                <w:bCs/>
              </w:rPr>
              <w:t>INDICAÇÃO Nº 12/2026 -</w:t>
            </w:r>
            <w:r w:rsidRPr="00345BCB">
              <w:rPr>
                <w:rFonts w:ascii="Arial" w:hAnsi="Arial" w:cs="Arial"/>
              </w:rPr>
              <w:t xml:space="preserve"> PROPONENTE VEREADOR LUIZ FERNANDO LUZA - QUE O PODER EXECUTIVO DO MUNICÍPIO DE CONSTANTINA ESTUDE A VIABILIDADE DE CRIAR UM PROGRAMA DE AUXÍLIO FINANCEIRO E/OU DISPONIBILIZAÇÃO DE HORAS-MÁQUINA PARA AS COMUNIDADES DO MUNICÍPIO QUE PARTICIPAREM DO CAMPEONATO MUNICIPAL DE FUTEBOL DE CAMPO E DEMAIS ATIVIDADES PROMOVIDAS PELO CONSELHO MUNICIPAL DE DESPORTO (CMD).</w:t>
            </w:r>
          </w:p>
        </w:tc>
      </w:tr>
    </w:tbl>
    <w:p w14:paraId="66957562" w14:textId="77777777" w:rsidR="00FF1FE5" w:rsidRDefault="00FF1FE5" w:rsidP="00AD53AE">
      <w:pPr>
        <w:rPr>
          <w:rFonts w:ascii="Arial" w:hAnsi="Arial" w:cs="Arial"/>
          <w:b/>
          <w:bCs/>
          <w:sz w:val="22"/>
          <w:szCs w:val="22"/>
        </w:rPr>
      </w:pPr>
    </w:p>
    <w:p w14:paraId="5086FFB7" w14:textId="0C55618C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GRANDE EXPEDIENTE (ART. 142 3º R.I.)</w:t>
      </w:r>
    </w:p>
    <w:p w14:paraId="660CE545" w14:textId="77777777" w:rsidR="00AD53AE" w:rsidRPr="0053598F" w:rsidRDefault="00AD53AE" w:rsidP="00AD53AE">
      <w:pPr>
        <w:rPr>
          <w:rFonts w:ascii="Arial" w:hAnsi="Arial" w:cs="Arial"/>
          <w:b/>
          <w:bCs/>
          <w:sz w:val="20"/>
          <w:szCs w:val="20"/>
        </w:rPr>
      </w:pPr>
      <w:r w:rsidRPr="0053598F">
        <w:rPr>
          <w:rFonts w:ascii="Arial" w:hAnsi="Arial" w:cs="Arial"/>
          <w:b/>
          <w:bCs/>
          <w:sz w:val="20"/>
          <w:szCs w:val="20"/>
        </w:rPr>
        <w:t>Neste espaço o vereador poderá comentar assuntos de interesse público em geral.</w:t>
      </w: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D07E52" w:rsidRPr="00682520" w14:paraId="72256D5D" w14:textId="77777777" w:rsidTr="0063568D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A8D" w14:textId="77777777" w:rsidR="00D07E52" w:rsidRPr="00FB0F1A" w:rsidRDefault="00D07E52" w:rsidP="00D07E5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  <w:tr w:rsidR="009C245B" w:rsidRPr="00682520" w14:paraId="4B179114" w14:textId="77777777" w:rsidTr="00484BE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E84" w14:textId="77777777" w:rsidR="009C245B" w:rsidRPr="00FB0F1A" w:rsidRDefault="009C245B" w:rsidP="009C245B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  <w:tr w:rsidR="0049505D" w:rsidRPr="00682520" w14:paraId="02CF8007" w14:textId="77777777" w:rsidTr="0057058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972" w14:textId="77777777" w:rsidR="0049505D" w:rsidRPr="00FB0F1A" w:rsidRDefault="0049505D" w:rsidP="0049505D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10269" w:rsidRPr="00682520" w14:paraId="6F6F1C9E" w14:textId="77777777" w:rsidTr="009C4CF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3E2" w14:textId="77777777" w:rsidR="00E10269" w:rsidRPr="00FB0F1A" w:rsidRDefault="00E10269" w:rsidP="00E1026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</w:p>
        </w:tc>
      </w:tr>
      <w:tr w:rsidR="00FF1FE5" w:rsidRPr="00682520" w14:paraId="09F7FF23" w14:textId="77777777" w:rsidTr="00B5279E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F84" w14:textId="77777777" w:rsidR="00FF1FE5" w:rsidRPr="00FB0F1A" w:rsidRDefault="00FF1FE5" w:rsidP="00FF1FE5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0F0776" w:rsidRPr="00682520" w14:paraId="5279BC4B" w14:textId="77777777" w:rsidTr="00F41F1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E13" w14:textId="77777777" w:rsidR="000F0776" w:rsidRPr="00FB0F1A" w:rsidRDefault="000F0776" w:rsidP="000F077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lastRenderedPageBreak/>
              <w:t>TAGNNER FAREZIM</w:t>
            </w:r>
          </w:p>
        </w:tc>
      </w:tr>
      <w:tr w:rsidR="002A238F" w:rsidRPr="00682520" w14:paraId="698CF229" w14:textId="77777777" w:rsidTr="00D4085F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773" w14:textId="77777777" w:rsidR="002A238F" w:rsidRPr="00FB0F1A" w:rsidRDefault="002A238F" w:rsidP="002A238F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D40F4C" w:rsidRPr="00682520" w14:paraId="40115AB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F40" w14:textId="4EFF4740" w:rsidR="00D40F4C" w:rsidRPr="00FB0F1A" w:rsidRDefault="00FF1FE5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</w:p>
        </w:tc>
      </w:tr>
    </w:tbl>
    <w:p w14:paraId="52556B9B" w14:textId="77777777" w:rsidR="00AD53AE" w:rsidRDefault="00AD53AE" w:rsidP="00AD53AE">
      <w:pPr>
        <w:rPr>
          <w:rFonts w:ascii="Arial" w:hAnsi="Arial" w:cs="Arial"/>
          <w:b/>
          <w:bCs/>
        </w:rPr>
      </w:pPr>
    </w:p>
    <w:p w14:paraId="320DF47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C698826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0C4D4F52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55EFD02D" w14:textId="77777777" w:rsidR="00807346" w:rsidRDefault="00807346" w:rsidP="00AD53AE">
      <w:pPr>
        <w:pStyle w:val="Ttulo1"/>
        <w:rPr>
          <w:rFonts w:ascii="Arial" w:hAnsi="Arial" w:cs="Arial"/>
          <w:sz w:val="22"/>
          <w:szCs w:val="22"/>
        </w:rPr>
      </w:pPr>
    </w:p>
    <w:p w14:paraId="202968AE" w14:textId="570F3CC0" w:rsidR="00AD53AE" w:rsidRPr="00FB0F1A" w:rsidRDefault="00AD53AE" w:rsidP="00AD53AE">
      <w:pPr>
        <w:pStyle w:val="Ttulo1"/>
        <w:rPr>
          <w:rFonts w:ascii="Arial" w:hAnsi="Arial" w:cs="Arial"/>
          <w:sz w:val="22"/>
          <w:szCs w:val="22"/>
        </w:rPr>
      </w:pPr>
      <w:r w:rsidRPr="00FB0F1A">
        <w:rPr>
          <w:rFonts w:ascii="Arial" w:hAnsi="Arial" w:cs="Arial"/>
          <w:sz w:val="22"/>
          <w:szCs w:val="22"/>
        </w:rPr>
        <w:t>SUSPENSO O INTERVALO REGIMENTAL (ART. 127)</w:t>
      </w:r>
    </w:p>
    <w:p w14:paraId="6FA1A9BC" w14:textId="77777777" w:rsidR="00AD53AE" w:rsidRDefault="00AD53AE" w:rsidP="00AD53AE">
      <w:pPr>
        <w:rPr>
          <w:sz w:val="22"/>
          <w:szCs w:val="22"/>
        </w:rPr>
      </w:pPr>
    </w:p>
    <w:p w14:paraId="27F978ED" w14:textId="77777777" w:rsidR="00AD53AE" w:rsidRDefault="00AD53AE" w:rsidP="00AD53AE">
      <w:pPr>
        <w:pStyle w:val="Ttulo2"/>
        <w:rPr>
          <w:rFonts w:ascii="Arial" w:hAnsi="Arial" w:cs="Arial"/>
          <w:szCs w:val="28"/>
        </w:rPr>
      </w:pPr>
      <w:r w:rsidRPr="00682520">
        <w:rPr>
          <w:rFonts w:ascii="Arial" w:hAnsi="Arial" w:cs="Arial"/>
          <w:sz w:val="24"/>
        </w:rPr>
        <w:t xml:space="preserve"> </w:t>
      </w:r>
      <w:r w:rsidRPr="007517CC">
        <w:rPr>
          <w:rFonts w:ascii="Arial" w:hAnsi="Arial" w:cs="Arial"/>
          <w:szCs w:val="28"/>
        </w:rPr>
        <w:t>ORDEM DO DIA</w:t>
      </w:r>
    </w:p>
    <w:p w14:paraId="57F67616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2CA9" w:rsidRPr="002749C7" w14:paraId="652A6419" w14:textId="77777777" w:rsidTr="00620745">
        <w:tc>
          <w:tcPr>
            <w:tcW w:w="10762" w:type="dxa"/>
          </w:tcPr>
          <w:p w14:paraId="651B58CC" w14:textId="77777777" w:rsidR="00392CA9" w:rsidRPr="001C3019" w:rsidRDefault="00392CA9" w:rsidP="00620745">
            <w:pPr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2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Pr="00B7418B">
              <w:rPr>
                <w:rFonts w:ascii="Arial" w:hAnsi="Arial" w:cs="Arial"/>
              </w:rPr>
              <w:t>AUTORIZA O PODER EXECUTIVO MUNICIPAL A EFETUAR CONTRATAÇÃO TEMPORÁRIA POR EXCEPCIONAL INTERESSE PARA SECRETARIA MUNICIPAL DA FAZENDA.</w:t>
            </w:r>
          </w:p>
        </w:tc>
      </w:tr>
      <w:tr w:rsidR="00392CA9" w:rsidRPr="002749C7" w14:paraId="3DC14173" w14:textId="77777777" w:rsidTr="00620745">
        <w:tc>
          <w:tcPr>
            <w:tcW w:w="10762" w:type="dxa"/>
          </w:tcPr>
          <w:p w14:paraId="264EF2B1" w14:textId="77777777" w:rsidR="00392CA9" w:rsidRPr="001C3019" w:rsidRDefault="00392CA9" w:rsidP="00620745">
            <w:pPr>
              <w:jc w:val="both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3/</w:t>
            </w:r>
            <w:r w:rsidRPr="001C301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02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Pr="00C82CCE">
              <w:rPr>
                <w:rFonts w:ascii="Arial" w:hAnsi="Arial" w:cs="Arial"/>
              </w:rPr>
              <w:t>AUTORIZA O PODER EXECUTIVO MUNICIPAL A ABRIR CRÉDITO ADICIONAL ESPECIAL NO VALOR DE R$ 75.000,00, INCLUI NO PPA, LDO E LOA, E DÁ OUTRAS PROVIDÊNCIAS.</w:t>
            </w:r>
          </w:p>
        </w:tc>
      </w:tr>
      <w:tr w:rsidR="00A81D83" w:rsidRPr="0049505D" w14:paraId="14CB0D99" w14:textId="77777777" w:rsidTr="00A81D83">
        <w:tc>
          <w:tcPr>
            <w:tcW w:w="10762" w:type="dxa"/>
          </w:tcPr>
          <w:p w14:paraId="61730671" w14:textId="77777777" w:rsidR="00A81D83" w:rsidRPr="00D92FD6" w:rsidRDefault="00A81D83" w:rsidP="006356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NDICAÇÃO N.º 09/2026 – </w:t>
            </w:r>
            <w:r>
              <w:rPr>
                <w:rFonts w:ascii="Arial" w:hAnsi="Arial" w:cs="Arial"/>
              </w:rPr>
              <w:t xml:space="preserve">PROPONENTE VER.A. JANETE DA SILVA – QUE O PODER EXECUTIVO DE CONSTANTINA PROVIDENCIE A AQUISIÇÃO DE UM VEÍCULO DE PEQUENO PORTE, DEVIDAMENTE ADAPTADO PARA O TRANSPORTE DE PESSOAS COM DEFICIÊNCIA FÍSICA, ESPECIALMENTE CADEIRANTES. </w:t>
            </w:r>
          </w:p>
        </w:tc>
      </w:tr>
      <w:tr w:rsidR="00A81D83" w:rsidRPr="0049505D" w14:paraId="2EEA0EC3" w14:textId="77777777" w:rsidTr="00A81D83">
        <w:tc>
          <w:tcPr>
            <w:tcW w:w="10762" w:type="dxa"/>
          </w:tcPr>
          <w:p w14:paraId="4CD55350" w14:textId="77777777" w:rsidR="00A81D83" w:rsidRPr="00D92FD6" w:rsidRDefault="00A81D83" w:rsidP="006356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DICAÇÃO Nº. 10/2026 –</w:t>
            </w:r>
            <w:r>
              <w:rPr>
                <w:rFonts w:ascii="Arial" w:hAnsi="Arial" w:cs="Arial"/>
              </w:rPr>
              <w:t xml:space="preserve"> PROPONENTE VER.A. JANETE DA SILVA – QUE O PODER EXECUTIVO DE CONSTANTINA REALIZE A CONSTRUÇÃOD E PARADAS DESTINADAS AO EMBARQUE E DESEMBARQUE DE ESTUDANTES DO TRANSPORTE ESCOLAR NO BAIRRO SANTA LÚCIA, COM ESTRUTURA ADEQUADA PARA GARANTIR ABRIGO E SEGURANÇA.</w:t>
            </w:r>
          </w:p>
        </w:tc>
      </w:tr>
      <w:tr w:rsidR="00A81D83" w:rsidRPr="0049505D" w14:paraId="3E41D350" w14:textId="77777777" w:rsidTr="00A81D83">
        <w:tc>
          <w:tcPr>
            <w:tcW w:w="10762" w:type="dxa"/>
          </w:tcPr>
          <w:p w14:paraId="0E9326BD" w14:textId="77777777" w:rsidR="00A81D83" w:rsidRDefault="00A81D83" w:rsidP="0063568D">
            <w:pPr>
              <w:jc w:val="both"/>
              <w:rPr>
                <w:rFonts w:ascii="Arial" w:hAnsi="Arial" w:cs="Arial"/>
                <w:b/>
                <w:bCs/>
              </w:rPr>
            </w:pPr>
            <w:r w:rsidRPr="00D07E52">
              <w:rPr>
                <w:rFonts w:ascii="Arial" w:hAnsi="Arial" w:cs="Arial"/>
                <w:b/>
                <w:bCs/>
              </w:rPr>
              <w:t>INDICAÇÃO</w:t>
            </w:r>
            <w:r>
              <w:rPr>
                <w:rFonts w:ascii="Arial" w:hAnsi="Arial" w:cs="Arial"/>
                <w:b/>
                <w:bCs/>
              </w:rPr>
              <w:t xml:space="preserve"> Nº 11/2026 -</w:t>
            </w:r>
            <w:r w:rsidRPr="00D07E52">
              <w:rPr>
                <w:rFonts w:ascii="Arial" w:hAnsi="Arial" w:cs="Arial"/>
                <w:b/>
                <w:bCs/>
              </w:rPr>
              <w:t xml:space="preserve"> </w:t>
            </w:r>
            <w:r w:rsidRPr="00D07E52">
              <w:rPr>
                <w:rFonts w:ascii="Arial" w:hAnsi="Arial" w:cs="Arial"/>
              </w:rPr>
              <w:t>PROPONENTE VER. EDEVAL BORCIONI - QUE O PODER EXECUTIVO DE CONSTANTINA PROVIDENCIE PARA QUE SEJA REALIZADA A IMPLANTAÇÃO DO PROJETO “BANCO VERMELHO” EM ESPAÇOS PÚBLICOS DE GRANDE CIRCULAÇÃO NO MUNICÍPIO DE CONSTANTINA/RS.</w:t>
            </w:r>
          </w:p>
        </w:tc>
      </w:tr>
    </w:tbl>
    <w:p w14:paraId="314B7419" w14:textId="77777777" w:rsidR="0064622D" w:rsidRDefault="0064622D" w:rsidP="00AD53AE">
      <w:pPr>
        <w:rPr>
          <w:rFonts w:ascii="Arial" w:hAnsi="Arial" w:cs="Arial"/>
          <w:b/>
          <w:bCs/>
          <w:sz w:val="20"/>
          <w:szCs w:val="20"/>
        </w:rPr>
      </w:pPr>
    </w:p>
    <w:p w14:paraId="3A513A43" w14:textId="77777777" w:rsidR="009C245B" w:rsidRPr="009C245B" w:rsidRDefault="009C245B" w:rsidP="009C245B">
      <w:pPr>
        <w:rPr>
          <w:rFonts w:ascii="Arial" w:hAnsi="Arial" w:cs="Arial"/>
          <w:b/>
          <w:bCs/>
          <w:sz w:val="22"/>
          <w:szCs w:val="22"/>
        </w:rPr>
      </w:pPr>
      <w:r w:rsidRPr="009C245B">
        <w:rPr>
          <w:rFonts w:ascii="Arial" w:hAnsi="Arial" w:cs="Arial"/>
          <w:b/>
          <w:bCs/>
          <w:sz w:val="22"/>
          <w:szCs w:val="22"/>
        </w:rPr>
        <w:t xml:space="preserve">Nas EXPLICAÇÕES PESSOAIS </w:t>
      </w:r>
    </w:p>
    <w:p w14:paraId="5934E252" w14:textId="77777777" w:rsidR="009C245B" w:rsidRPr="009C245B" w:rsidRDefault="009C245B" w:rsidP="009C245B">
      <w:pPr>
        <w:rPr>
          <w:rFonts w:ascii="Arial" w:hAnsi="Arial" w:cs="Arial"/>
          <w:b/>
          <w:bCs/>
          <w:sz w:val="22"/>
          <w:szCs w:val="22"/>
        </w:rPr>
      </w:pPr>
      <w:r w:rsidRPr="009C245B">
        <w:rPr>
          <w:rFonts w:ascii="Arial" w:hAnsi="Arial" w:cs="Arial"/>
          <w:b/>
          <w:bCs/>
          <w:sz w:val="22"/>
          <w:szCs w:val="22"/>
        </w:rPr>
        <w:t>Neste espaço o vereador poderá falar sobre vários assuntos livremente</w:t>
      </w:r>
    </w:p>
    <w:p w14:paraId="54D5C64B" w14:textId="2C448129" w:rsidR="00C43580" w:rsidRDefault="00C43580" w:rsidP="00FB0F1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D07E52" w:rsidRPr="00682520" w14:paraId="6C61E90B" w14:textId="77777777" w:rsidTr="0063568D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835" w14:textId="010B5E50" w:rsidR="00D07E52" w:rsidRPr="00FB0F1A" w:rsidRDefault="00D07E52" w:rsidP="00D07E5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ALMIR VILLA </w:t>
            </w:r>
          </w:p>
        </w:tc>
      </w:tr>
      <w:tr w:rsidR="009C245B" w:rsidRPr="00682520" w14:paraId="0ADAE527" w14:textId="77777777" w:rsidTr="00484BE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E13" w14:textId="59A0C9D9" w:rsidR="009C245B" w:rsidRPr="00FB0F1A" w:rsidRDefault="009C245B" w:rsidP="009C245B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LUIZ LUZA </w:t>
            </w:r>
          </w:p>
        </w:tc>
      </w:tr>
      <w:tr w:rsidR="00C43580" w:rsidRPr="00682520" w14:paraId="3C955683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231" w14:textId="6E595031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43580" w:rsidRPr="00682520" w14:paraId="4390AEB1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716" w14:textId="11A5D172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  <w:r w:rsidR="00E5106F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43580" w:rsidRPr="00682520" w14:paraId="01ED9AE4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521" w14:textId="5E986135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  <w:r w:rsidR="0090024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43580" w:rsidRPr="00682520" w14:paraId="4178F2DC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D46" w14:textId="648A3A35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  <w:r w:rsidR="00D07E52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43580" w:rsidRPr="00682520" w14:paraId="07BA21EC" w14:textId="77777777" w:rsidTr="00585CA1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6E4" w14:textId="7C88AA6E" w:rsidR="00C43580" w:rsidRPr="00FB0F1A" w:rsidRDefault="00C43580" w:rsidP="00585CA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  <w:r w:rsidR="00E5106F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A2141" w:rsidRPr="00682520" w14:paraId="446A8546" w14:textId="77777777" w:rsidTr="00B9524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8F1" w14:textId="1FC85C50" w:rsidR="00AA2141" w:rsidRPr="00FB0F1A" w:rsidRDefault="00AA2141" w:rsidP="00AA2141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  <w:r w:rsidR="00900244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01DFEA4" w14:textId="77777777" w:rsidR="00C43580" w:rsidRDefault="00C43580" w:rsidP="00FB0F1A">
      <w:pPr>
        <w:jc w:val="center"/>
        <w:rPr>
          <w:sz w:val="22"/>
          <w:szCs w:val="22"/>
        </w:rPr>
      </w:pPr>
    </w:p>
    <w:p w14:paraId="2299CD6B" w14:textId="77777777" w:rsidR="00C43580" w:rsidRPr="00C43580" w:rsidRDefault="00C43580" w:rsidP="00C43580">
      <w:pPr>
        <w:rPr>
          <w:sz w:val="22"/>
          <w:szCs w:val="22"/>
        </w:rPr>
      </w:pPr>
    </w:p>
    <w:p w14:paraId="680829E4" w14:textId="77777777" w:rsidR="00C43580" w:rsidRPr="00C43580" w:rsidRDefault="00C43580" w:rsidP="00C43580">
      <w:pPr>
        <w:rPr>
          <w:sz w:val="22"/>
          <w:szCs w:val="22"/>
        </w:rPr>
      </w:pPr>
    </w:p>
    <w:p w14:paraId="44C1BCC1" w14:textId="77777777" w:rsidR="00C43580" w:rsidRPr="00C43580" w:rsidRDefault="00C43580" w:rsidP="00C43580">
      <w:pPr>
        <w:rPr>
          <w:sz w:val="22"/>
          <w:szCs w:val="22"/>
        </w:rPr>
      </w:pPr>
    </w:p>
    <w:p w14:paraId="725F8803" w14:textId="77777777" w:rsidR="00C43580" w:rsidRPr="00C43580" w:rsidRDefault="00C43580" w:rsidP="00C43580">
      <w:pPr>
        <w:rPr>
          <w:sz w:val="22"/>
          <w:szCs w:val="22"/>
        </w:rPr>
      </w:pPr>
    </w:p>
    <w:p w14:paraId="379F5ECA" w14:textId="77777777" w:rsidR="00C43580" w:rsidRPr="00C43580" w:rsidRDefault="00C43580" w:rsidP="00C43580">
      <w:pPr>
        <w:rPr>
          <w:sz w:val="22"/>
          <w:szCs w:val="22"/>
        </w:rPr>
      </w:pPr>
    </w:p>
    <w:p w14:paraId="542BAC8C" w14:textId="77777777" w:rsidR="00C43580" w:rsidRPr="00C43580" w:rsidRDefault="00C43580" w:rsidP="00C43580">
      <w:pPr>
        <w:rPr>
          <w:sz w:val="22"/>
          <w:szCs w:val="22"/>
        </w:rPr>
      </w:pPr>
    </w:p>
    <w:p w14:paraId="237D7CB8" w14:textId="77777777" w:rsidR="00C43580" w:rsidRPr="00C43580" w:rsidRDefault="00C43580" w:rsidP="00C43580">
      <w:pPr>
        <w:rPr>
          <w:sz w:val="22"/>
          <w:szCs w:val="22"/>
        </w:rPr>
      </w:pPr>
    </w:p>
    <w:p w14:paraId="7CEB3A85" w14:textId="77777777" w:rsidR="00C43580" w:rsidRDefault="00C43580" w:rsidP="00C43580">
      <w:pPr>
        <w:rPr>
          <w:sz w:val="22"/>
          <w:szCs w:val="22"/>
        </w:rPr>
      </w:pPr>
    </w:p>
    <w:p w14:paraId="5FCAEA98" w14:textId="77777777" w:rsidR="00C43580" w:rsidRDefault="00C43580" w:rsidP="00C43580">
      <w:pPr>
        <w:rPr>
          <w:sz w:val="22"/>
          <w:szCs w:val="22"/>
        </w:rPr>
      </w:pPr>
    </w:p>
    <w:p w14:paraId="26F6BB30" w14:textId="77777777" w:rsidR="00900244" w:rsidRDefault="00900244" w:rsidP="009C24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3C9950" w14:textId="77777777" w:rsidR="00900244" w:rsidRDefault="00900244" w:rsidP="009C24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6E5B01" w14:textId="77777777" w:rsidR="00900244" w:rsidRDefault="00900244" w:rsidP="009C24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0430DA" w14:textId="65D264B5" w:rsidR="009C245B" w:rsidRPr="00FD4617" w:rsidRDefault="009C245B" w:rsidP="009C245B">
      <w:pPr>
        <w:jc w:val="center"/>
        <w:rPr>
          <w:sz w:val="22"/>
          <w:szCs w:val="22"/>
        </w:rPr>
      </w:pPr>
      <w:r w:rsidRPr="00FD4617">
        <w:rPr>
          <w:rFonts w:ascii="Arial" w:hAnsi="Arial" w:cs="Arial"/>
          <w:b/>
          <w:bCs/>
          <w:sz w:val="22"/>
          <w:szCs w:val="22"/>
        </w:rPr>
        <w:t>ENCERRAMENTO DA SESSÃO.</w:t>
      </w:r>
    </w:p>
    <w:p w14:paraId="35925A12" w14:textId="77777777" w:rsidR="009C245B" w:rsidRDefault="009C245B" w:rsidP="00C43580">
      <w:pPr>
        <w:rPr>
          <w:sz w:val="22"/>
          <w:szCs w:val="22"/>
        </w:rPr>
      </w:pPr>
    </w:p>
    <w:sectPr w:rsidR="009C245B" w:rsidSect="0053579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E"/>
    <w:rsid w:val="00011C37"/>
    <w:rsid w:val="0007046E"/>
    <w:rsid w:val="00080446"/>
    <w:rsid w:val="000D1334"/>
    <w:rsid w:val="000E4171"/>
    <w:rsid w:val="000F0776"/>
    <w:rsid w:val="000F7A1F"/>
    <w:rsid w:val="00104589"/>
    <w:rsid w:val="00122747"/>
    <w:rsid w:val="00133536"/>
    <w:rsid w:val="00143995"/>
    <w:rsid w:val="001450EB"/>
    <w:rsid w:val="00163498"/>
    <w:rsid w:val="00165572"/>
    <w:rsid w:val="00182287"/>
    <w:rsid w:val="001877A2"/>
    <w:rsid w:val="001B19D8"/>
    <w:rsid w:val="001B3511"/>
    <w:rsid w:val="001C3019"/>
    <w:rsid w:val="001D5293"/>
    <w:rsid w:val="001F1F44"/>
    <w:rsid w:val="001F4F34"/>
    <w:rsid w:val="002047C8"/>
    <w:rsid w:val="00220B55"/>
    <w:rsid w:val="00226888"/>
    <w:rsid w:val="00237ECC"/>
    <w:rsid w:val="00252471"/>
    <w:rsid w:val="00266E42"/>
    <w:rsid w:val="002749C7"/>
    <w:rsid w:val="00285494"/>
    <w:rsid w:val="002A238F"/>
    <w:rsid w:val="002B6AB2"/>
    <w:rsid w:val="003145AF"/>
    <w:rsid w:val="003155C6"/>
    <w:rsid w:val="00327DE2"/>
    <w:rsid w:val="00345BCB"/>
    <w:rsid w:val="0037256D"/>
    <w:rsid w:val="003813D0"/>
    <w:rsid w:val="00392CA9"/>
    <w:rsid w:val="003A53D7"/>
    <w:rsid w:val="003D2444"/>
    <w:rsid w:val="003F6C6A"/>
    <w:rsid w:val="00407EC8"/>
    <w:rsid w:val="00425F02"/>
    <w:rsid w:val="004261F7"/>
    <w:rsid w:val="0043424D"/>
    <w:rsid w:val="00455C16"/>
    <w:rsid w:val="00456528"/>
    <w:rsid w:val="00464ABA"/>
    <w:rsid w:val="0049505D"/>
    <w:rsid w:val="004979CE"/>
    <w:rsid w:val="004A38D6"/>
    <w:rsid w:val="004A441E"/>
    <w:rsid w:val="004E3383"/>
    <w:rsid w:val="00506EF2"/>
    <w:rsid w:val="005157B7"/>
    <w:rsid w:val="005170B0"/>
    <w:rsid w:val="00517273"/>
    <w:rsid w:val="0053598F"/>
    <w:rsid w:val="00542C3A"/>
    <w:rsid w:val="00545E07"/>
    <w:rsid w:val="00546EFB"/>
    <w:rsid w:val="00581FE8"/>
    <w:rsid w:val="00583552"/>
    <w:rsid w:val="005840E4"/>
    <w:rsid w:val="00593FA1"/>
    <w:rsid w:val="005949B1"/>
    <w:rsid w:val="005B6ED9"/>
    <w:rsid w:val="005F55CC"/>
    <w:rsid w:val="006056FB"/>
    <w:rsid w:val="00641FB9"/>
    <w:rsid w:val="0064622D"/>
    <w:rsid w:val="00656A80"/>
    <w:rsid w:val="00696737"/>
    <w:rsid w:val="006A058F"/>
    <w:rsid w:val="006B7560"/>
    <w:rsid w:val="006D1437"/>
    <w:rsid w:val="00700773"/>
    <w:rsid w:val="00703631"/>
    <w:rsid w:val="00706564"/>
    <w:rsid w:val="00711E51"/>
    <w:rsid w:val="00715D80"/>
    <w:rsid w:val="00716122"/>
    <w:rsid w:val="00742110"/>
    <w:rsid w:val="00744A19"/>
    <w:rsid w:val="007451C4"/>
    <w:rsid w:val="0074793C"/>
    <w:rsid w:val="0075259B"/>
    <w:rsid w:val="00752E09"/>
    <w:rsid w:val="007767F6"/>
    <w:rsid w:val="00776978"/>
    <w:rsid w:val="00786F58"/>
    <w:rsid w:val="0079287F"/>
    <w:rsid w:val="007B0706"/>
    <w:rsid w:val="007C5BC2"/>
    <w:rsid w:val="007E11AB"/>
    <w:rsid w:val="00806E7B"/>
    <w:rsid w:val="00807346"/>
    <w:rsid w:val="00815E91"/>
    <w:rsid w:val="00825F0D"/>
    <w:rsid w:val="0086379F"/>
    <w:rsid w:val="00871773"/>
    <w:rsid w:val="00892743"/>
    <w:rsid w:val="00893A38"/>
    <w:rsid w:val="008B56F1"/>
    <w:rsid w:val="008B7247"/>
    <w:rsid w:val="008D347D"/>
    <w:rsid w:val="00900244"/>
    <w:rsid w:val="009061ED"/>
    <w:rsid w:val="00913FFB"/>
    <w:rsid w:val="00917DBC"/>
    <w:rsid w:val="00973DE1"/>
    <w:rsid w:val="00982607"/>
    <w:rsid w:val="009942C9"/>
    <w:rsid w:val="009A6050"/>
    <w:rsid w:val="009B10F2"/>
    <w:rsid w:val="009B5C76"/>
    <w:rsid w:val="009C245B"/>
    <w:rsid w:val="009C5165"/>
    <w:rsid w:val="009C76EA"/>
    <w:rsid w:val="009D2482"/>
    <w:rsid w:val="009E0841"/>
    <w:rsid w:val="00A024A6"/>
    <w:rsid w:val="00A02DE1"/>
    <w:rsid w:val="00A04F0A"/>
    <w:rsid w:val="00A144BE"/>
    <w:rsid w:val="00A15F0F"/>
    <w:rsid w:val="00A40E0B"/>
    <w:rsid w:val="00A57F14"/>
    <w:rsid w:val="00A76417"/>
    <w:rsid w:val="00A81D83"/>
    <w:rsid w:val="00A86308"/>
    <w:rsid w:val="00A87620"/>
    <w:rsid w:val="00AA0AE4"/>
    <w:rsid w:val="00AA2141"/>
    <w:rsid w:val="00AB2074"/>
    <w:rsid w:val="00AC0626"/>
    <w:rsid w:val="00AD05C0"/>
    <w:rsid w:val="00AD53AE"/>
    <w:rsid w:val="00AE63C8"/>
    <w:rsid w:val="00AF7159"/>
    <w:rsid w:val="00B161FF"/>
    <w:rsid w:val="00B7418B"/>
    <w:rsid w:val="00BC6EC7"/>
    <w:rsid w:val="00BE373B"/>
    <w:rsid w:val="00BE6DE1"/>
    <w:rsid w:val="00BF0E40"/>
    <w:rsid w:val="00BF238B"/>
    <w:rsid w:val="00C01C27"/>
    <w:rsid w:val="00C366CB"/>
    <w:rsid w:val="00C43580"/>
    <w:rsid w:val="00C60593"/>
    <w:rsid w:val="00C60BF5"/>
    <w:rsid w:val="00C65E90"/>
    <w:rsid w:val="00C75B47"/>
    <w:rsid w:val="00C82CCE"/>
    <w:rsid w:val="00C87E52"/>
    <w:rsid w:val="00CB4CEA"/>
    <w:rsid w:val="00CC139B"/>
    <w:rsid w:val="00CC4DBB"/>
    <w:rsid w:val="00D07E52"/>
    <w:rsid w:val="00D11D04"/>
    <w:rsid w:val="00D172E7"/>
    <w:rsid w:val="00D249DA"/>
    <w:rsid w:val="00D26BB1"/>
    <w:rsid w:val="00D40F4C"/>
    <w:rsid w:val="00D464D1"/>
    <w:rsid w:val="00D501CB"/>
    <w:rsid w:val="00D54778"/>
    <w:rsid w:val="00D569B3"/>
    <w:rsid w:val="00D92FD6"/>
    <w:rsid w:val="00D976CC"/>
    <w:rsid w:val="00DA4C3F"/>
    <w:rsid w:val="00DA667B"/>
    <w:rsid w:val="00DE2EB3"/>
    <w:rsid w:val="00DF0BCC"/>
    <w:rsid w:val="00DF0D9B"/>
    <w:rsid w:val="00E10269"/>
    <w:rsid w:val="00E159E5"/>
    <w:rsid w:val="00E5106F"/>
    <w:rsid w:val="00E514DE"/>
    <w:rsid w:val="00E6792E"/>
    <w:rsid w:val="00E7538F"/>
    <w:rsid w:val="00E859D7"/>
    <w:rsid w:val="00EA2F15"/>
    <w:rsid w:val="00EA6D5C"/>
    <w:rsid w:val="00EC0E67"/>
    <w:rsid w:val="00EC1DCD"/>
    <w:rsid w:val="00F00323"/>
    <w:rsid w:val="00F31935"/>
    <w:rsid w:val="00F3244A"/>
    <w:rsid w:val="00F40705"/>
    <w:rsid w:val="00F65B8D"/>
    <w:rsid w:val="00F86081"/>
    <w:rsid w:val="00FA3DA3"/>
    <w:rsid w:val="00FB0F1A"/>
    <w:rsid w:val="00FB1E42"/>
    <w:rsid w:val="00FB3EF3"/>
    <w:rsid w:val="00FD4617"/>
    <w:rsid w:val="00FE354F"/>
    <w:rsid w:val="00FE79DA"/>
    <w:rsid w:val="00FF1FE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BE4"/>
  <w15:chartTrackingRefBased/>
  <w15:docId w15:val="{EBAD2095-8D58-4ED2-9AFC-67BE80D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53A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53AE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AD53AE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AD5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4A6-8D24-4A1C-9D54-D91FB3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3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Camara de Vereadores</cp:lastModifiedBy>
  <cp:revision>11</cp:revision>
  <cp:lastPrinted>2026-05-25T20:31:00Z</cp:lastPrinted>
  <dcterms:created xsi:type="dcterms:W3CDTF">2026-05-05T14:15:00Z</dcterms:created>
  <dcterms:modified xsi:type="dcterms:W3CDTF">2026-05-25T20:39:00Z</dcterms:modified>
</cp:coreProperties>
</file>